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53047" w:rsidRPr="00853047" w:rsidRDefault="00853047" w:rsidP="00AB75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ДО: </w:t>
            </w:r>
            <w:r w:rsidR="00991CA6"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Міжнародного благодійного фонду «Альянс громадського здоров’я» </w:t>
            </w:r>
          </w:p>
          <w:p w:rsidR="00142FA2" w:rsidRPr="004F4659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F4659">
              <w:rPr>
                <w:rFonts w:ascii="Arial" w:eastAsia="Times New Roman" w:hAnsi="Arial" w:cs="Arial"/>
                <w:lang w:eastAsia="ru-RU"/>
              </w:rPr>
              <w:t xml:space="preserve">Ідентифікаційний код </w:t>
            </w:r>
            <w:r w:rsidR="00853047" w:rsidRPr="004F4659">
              <w:rPr>
                <w:rFonts w:ascii="Arial" w:eastAsia="Times New Roman" w:hAnsi="Arial" w:cs="Arial"/>
                <w:lang w:eastAsia="ru-RU"/>
              </w:rPr>
              <w:t>26333816</w:t>
            </w:r>
          </w:p>
          <w:p w:rsidR="005B563F" w:rsidRPr="00B82472" w:rsidRDefault="005B563F" w:rsidP="005B5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B82472">
              <w:rPr>
                <w:rFonts w:ascii="Arial" w:eastAsia="Times New Roman" w:hAnsi="Arial" w:cs="Arial"/>
                <w:lang w:eastAsia="ru-RU"/>
              </w:rPr>
              <w:t xml:space="preserve">вул. </w:t>
            </w:r>
            <w:proofErr w:type="spellStart"/>
            <w:r w:rsidRPr="00B82472">
              <w:rPr>
                <w:rFonts w:ascii="Arial" w:eastAsia="Times New Roman" w:hAnsi="Arial" w:cs="Arial"/>
                <w:lang w:eastAsia="ru-RU"/>
              </w:rPr>
              <w:t>Бульварно-Кудрявська</w:t>
            </w:r>
            <w:proofErr w:type="spellEnd"/>
            <w:r w:rsidRPr="00B82472">
              <w:rPr>
                <w:rFonts w:ascii="Arial" w:eastAsia="Times New Roman" w:hAnsi="Arial" w:cs="Arial"/>
                <w:lang w:eastAsia="ru-RU"/>
              </w:rPr>
              <w:t>, 24, 01601, м. Київ, Україна</w:t>
            </w:r>
          </w:p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</w:t>
            </w: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>ПІДТВЕРДЖЕННЯ ПРО ПРИЄДНАННЯ</w:t>
            </w:r>
          </w:p>
          <w:p w:rsidR="00853047" w:rsidRDefault="00142FA2" w:rsidP="00853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до </w:t>
            </w:r>
            <w:r w:rsidR="00853047" w:rsidRPr="00853047">
              <w:rPr>
                <w:rFonts w:ascii="Arial" w:hAnsi="Arial" w:cs="Arial"/>
                <w:b/>
              </w:rPr>
              <w:t>Умов надання благодійної допомоги у вигляді майна МБФ «Альянс громадського здоров’я»</w:t>
            </w:r>
          </w:p>
          <w:p w:rsidR="00142FA2" w:rsidRPr="00853047" w:rsidRDefault="00853047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 Київ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«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44958370"/>
                <w:placeholder>
                  <w:docPart w:val="DefaultPlaceholder_1082065158"/>
                </w:placeholder>
              </w:sdtPr>
              <w:sdtEndPr/>
              <w:sdtContent>
                <w:r w:rsidR="00142FA2" w:rsidRPr="00853047">
                  <w:rPr>
                    <w:rFonts w:ascii="Arial" w:eastAsia="Times New Roman" w:hAnsi="Arial" w:cs="Arial"/>
                    <w:lang w:eastAsia="ru-RU"/>
                  </w:rPr>
                  <w:t>____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»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418288036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eastAsia="Times New Roman" w:hAnsi="Arial" w:cs="Arial"/>
                    <w:lang w:eastAsia="ru-RU"/>
                  </w:rPr>
                  <w:t>____</w:t>
                </w:r>
                <w:r w:rsidR="00142FA2" w:rsidRPr="00853047">
                  <w:rPr>
                    <w:rFonts w:ascii="Arial" w:eastAsia="Times New Roman" w:hAnsi="Arial" w:cs="Arial"/>
                    <w:lang w:eastAsia="ru-RU"/>
                  </w:rPr>
                  <w:t>_____________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202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560532427"/>
                <w:placeholder>
                  <w:docPart w:val="DefaultPlaceholder_1082065158"/>
                </w:placeholder>
              </w:sdtPr>
              <w:sdtEndPr/>
              <w:sdtContent>
                <w:r w:rsidR="00142FA2" w:rsidRPr="00853047">
                  <w:rPr>
                    <w:rFonts w:ascii="Arial" w:eastAsia="Times New Roman" w:hAnsi="Arial" w:cs="Arial"/>
                    <w:lang w:eastAsia="ru-RU"/>
                  </w:rPr>
                  <w:t>__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>р.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Цим документом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52320956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bookmarkStart w:id="0" w:name="_GoBack"/>
                <w:r w:rsidRPr="00853047">
                  <w:rPr>
                    <w:rFonts w:ascii="Arial" w:eastAsia="Times New Roman" w:hAnsi="Arial" w:cs="Arial"/>
                    <w:b/>
                    <w:lang w:eastAsia="ru-RU"/>
                  </w:rPr>
                  <w:t>______________________________________</w:t>
                </w:r>
                <w:bookmarkEnd w:id="0"/>
              </w:sdtContent>
            </w:sdt>
            <w:r w:rsidR="00853047">
              <w:rPr>
                <w:rFonts w:ascii="Arial" w:eastAsia="Times New Roman" w:hAnsi="Arial" w:cs="Arial"/>
                <w:lang w:eastAsia="ru-RU"/>
              </w:rPr>
              <w:t>, який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далі іменується “</w:t>
            </w:r>
            <w:r w:rsidR="00853047">
              <w:rPr>
                <w:rFonts w:ascii="Arial" w:eastAsia="Times New Roman" w:hAnsi="Arial" w:cs="Arial"/>
                <w:lang w:eastAsia="ru-RU"/>
              </w:rPr>
              <w:t>Отримувач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”, в особ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60645805"/>
                <w:placeholder>
                  <w:docPart w:val="DefaultPlaceholder_1082065158"/>
                </w:placeholder>
              </w:sdtPr>
              <w:sdtEndPr/>
              <w:sdtContent>
                <w:r w:rsidR="00853047">
                  <w:rPr>
                    <w:rFonts w:ascii="Arial" w:eastAsia="Times New Roman" w:hAnsi="Arial" w:cs="Arial"/>
                    <w:lang w:eastAsia="ru-RU"/>
                  </w:rPr>
                  <w:t>______________________________</w:t>
                </w:r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_______,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 який (а) діє на підстав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962381855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</w:t>
                </w:r>
                <w:r w:rsidR="00853047">
                  <w:rPr>
                    <w:rFonts w:ascii="Arial" w:eastAsia="Times New Roman" w:hAnsi="Arial" w:cs="Arial"/>
                    <w:lang w:eastAsia="ru-RU"/>
                  </w:rPr>
                  <w:t>__________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, керуючись ст.634 Цивільного кодексу України,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58174427"/>
                <w:placeholder>
                  <w:docPart w:val="BA84BD03015E4ED9A581754F4936F2D2"/>
                </w:placeholder>
              </w:sdtPr>
              <w:sdtEndPr>
                <w:rPr>
                  <w:b/>
                </w:rPr>
              </w:sdtEndPr>
              <w:sdtContent>
                <w:r w:rsidR="009C6599">
                  <w:rPr>
                    <w:rFonts w:ascii="Arial" w:eastAsia="Times New Roman" w:hAnsi="Arial" w:cs="Arial"/>
                    <w:lang w:eastAsia="ru-RU"/>
                  </w:rPr>
                  <w:t>_________________________________________________________</w:t>
                </w:r>
              </w:sdtContent>
            </w:sdt>
            <w:r w:rsidR="009C659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заявляє про своє приєднання до </w:t>
            </w:r>
            <w:r w:rsidR="00853047" w:rsidRPr="00853047">
              <w:rPr>
                <w:rFonts w:ascii="Arial" w:eastAsia="Times New Roman" w:hAnsi="Arial" w:cs="Arial"/>
                <w:b/>
                <w:lang w:eastAsia="ru-RU"/>
              </w:rPr>
              <w:t>Умов 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підтверджує: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попереднє ознайомлення, повне розуміння та згоду із усіма положенням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 xml:space="preserve">Умов надання благодійної допомоги у вигляді майна МБФ «Альянс громадського здоров’я»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всіх додатків до нього, що становлять його невід’ємну частину, а також із нормативними та законодавчими вимогами та документами, що підлягають застосуванню;</w:t>
            </w:r>
          </w:p>
          <w:p w:rsidR="00853047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льне волевиявлення укласти із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МБФ «Альянс громадського здоров’я»</w:t>
            </w:r>
            <w:r w:rsid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договір приєднання на надання </w:t>
            </w:r>
            <w:r w:rsidR="00853047">
              <w:rPr>
                <w:rFonts w:ascii="Arial" w:eastAsia="Times New Roman" w:hAnsi="Arial" w:cs="Arial"/>
                <w:lang w:eastAsia="ru-RU"/>
              </w:rPr>
              <w:t>благодійної допомоги у вигляді майн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для чого - приєднатися до Умов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розміщених на веб-сайті </w:t>
            </w:r>
            <w:r w:rsidR="00853047">
              <w:rPr>
                <w:rFonts w:ascii="Arial" w:eastAsia="Times New Roman" w:hAnsi="Arial" w:cs="Arial"/>
                <w:lang w:eastAsia="ru-RU"/>
              </w:rPr>
              <w:t>Альянсу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в мережі Інтернет за адресою: </w:t>
            </w:r>
            <w:hyperlink r:id="rId7" w:history="1">
              <w:r w:rsidR="00853047" w:rsidRPr="006241DD">
                <w:rPr>
                  <w:rStyle w:val="a4"/>
                  <w:rFonts w:ascii="Arial" w:hAnsi="Arial" w:cs="Arial"/>
                </w:rPr>
                <w:t>http://aph.org.ua/uk/tendery/polityky-i-protsedury/</w:t>
              </w:r>
            </w:hyperlink>
          </w:p>
          <w:p w:rsidR="00142FA2" w:rsidRPr="00853047" w:rsidRDefault="00142FA2" w:rsidP="004F4659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усвідомлення того факту, що Умов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є умовами договору приєднання у розумінні ст.</w:t>
            </w:r>
            <w:r w:rsidR="004F4659">
              <w:rPr>
                <w:rFonts w:ascii="Arial" w:eastAsia="Times New Roman" w:hAnsi="Arial" w:cs="Arial"/>
                <w:lang w:eastAsia="ru-RU"/>
              </w:rPr>
              <w:t xml:space="preserve"> 634 Цивільного кодексу України.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Повне та безумовне акцептування та прийнятт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ем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 себе зобов’язань виконувати Умови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у повному обсяз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Чинність та достовірність всієї інформації та реквізитів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, наданих у цьому Підтвердженн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дсутність у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будь-яких обмежень щодо приєднання до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або вступу у договірні відносини (в тому числі – установлених законодавством, статутними документами чи корпоративним договором тощо), а також наявність належного обсягу повноважень у особи, що підписала це Підтвердження від імені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Своє зобов’язання своєчасно повідомляти </w:t>
            </w:r>
            <w:r w:rsidR="004F4659">
              <w:rPr>
                <w:rFonts w:ascii="Arial" w:eastAsia="Times New Roman" w:hAnsi="Arial" w:cs="Arial"/>
                <w:lang w:eastAsia="ru-RU"/>
              </w:rPr>
              <w:t>Альянс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про зміну будь-яких даних, вказаних у цьому Підтвердженні, а також в інших випадках згідно положень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йменуванн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2069377660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Ідентифікаційний код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071494201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Місцезнаходже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607786526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для листува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848454063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електронної пошти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1774311405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Тел./факс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995687320"/>
                <w:placeholder>
                  <w:docPart w:val="DefaultPlaceholder_1082065158"/>
                </w:placeholder>
              </w:sdtPr>
              <w:sdtEndPr/>
              <w:sdtContent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_______________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sdt>
            <w:sdtPr>
              <w:rPr>
                <w:rFonts w:ascii="Arial" w:eastAsia="Times New Roman" w:hAnsi="Arial" w:cs="Arial"/>
                <w:lang w:eastAsia="ru-RU"/>
              </w:rPr>
              <w:id w:val="-1083062039"/>
              <w:placeholder>
                <w:docPart w:val="DefaultPlaceholder_1082065158"/>
              </w:placeholder>
            </w:sdtPr>
            <w:sdtEndPr/>
            <w:sdtContent>
              <w:p w:rsidR="00142FA2" w:rsidRPr="00853047" w:rsidRDefault="00142FA2" w:rsidP="004F465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textAlignment w:val="baseline"/>
                  <w:rPr>
                    <w:rFonts w:ascii="Arial" w:eastAsia="Times New Roman" w:hAnsi="Arial" w:cs="Arial"/>
                    <w:i/>
                    <w:lang w:eastAsia="ru-RU"/>
                  </w:rPr>
                </w:pPr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/_________________/</w:t>
                </w:r>
              </w:p>
            </w:sdtContent>
          </w:sdt>
        </w:tc>
      </w:tr>
      <w:tr w:rsidR="005B563F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563F" w:rsidRPr="00853047" w:rsidRDefault="005B563F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</w:p>
        </w:tc>
      </w:tr>
    </w:tbl>
    <w:p w:rsidR="00FA3F35" w:rsidRPr="00853047" w:rsidRDefault="00FA3F35" w:rsidP="004F4659">
      <w:pPr>
        <w:rPr>
          <w:rFonts w:ascii="Arial" w:hAnsi="Arial" w:cs="Arial"/>
        </w:rPr>
      </w:pPr>
    </w:p>
    <w:sectPr w:rsidR="00FA3F35" w:rsidRPr="00853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7A2"/>
    <w:multiLevelType w:val="multilevel"/>
    <w:tmpl w:val="ADC4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PFkj9tHn51HkDFIbK656y7u3NSU=" w:salt="oODMiXMC9UeZr02Lk6VY9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AB"/>
    <w:rsid w:val="00142FA2"/>
    <w:rsid w:val="003F5466"/>
    <w:rsid w:val="004F4659"/>
    <w:rsid w:val="005B563F"/>
    <w:rsid w:val="007E2832"/>
    <w:rsid w:val="00853047"/>
    <w:rsid w:val="008551AB"/>
    <w:rsid w:val="00991CA6"/>
    <w:rsid w:val="009C6599"/>
    <w:rsid w:val="00AB758D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h.org.ua/uk/tendery/polityky-i-protsedu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3A639-3242-493E-BDC2-A189C4175FD8}"/>
      </w:docPartPr>
      <w:docPartBody>
        <w:p w:rsidR="00175B1D" w:rsidRDefault="00F730D9"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4BD03015E4ED9A581754F4936F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5568-F1B9-4871-9F95-6575F6D1B9D1}"/>
      </w:docPartPr>
      <w:docPartBody>
        <w:p w:rsidR="007214B9" w:rsidRDefault="00175B1D" w:rsidP="00175B1D">
          <w:pPr>
            <w:pStyle w:val="BA84BD03015E4ED9A581754F4936F2D2"/>
          </w:pPr>
          <w:r w:rsidRPr="006241D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D9"/>
    <w:rsid w:val="00175B1D"/>
    <w:rsid w:val="007214B9"/>
    <w:rsid w:val="00F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B1D"/>
    <w:rPr>
      <w:color w:val="808080"/>
    </w:rPr>
  </w:style>
  <w:style w:type="paragraph" w:customStyle="1" w:styleId="BA84BD03015E4ED9A581754F4936F2D2">
    <w:name w:val="BA84BD03015E4ED9A581754F4936F2D2"/>
    <w:rsid w:val="00175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B1D"/>
    <w:rPr>
      <w:color w:val="808080"/>
    </w:rPr>
  </w:style>
  <w:style w:type="paragraph" w:customStyle="1" w:styleId="BA84BD03015E4ED9A581754F4936F2D2">
    <w:name w:val="BA84BD03015E4ED9A581754F4936F2D2"/>
    <w:rsid w:val="00175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A945-1B21-46BA-A672-6E5D7116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tenko Igor</dc:creator>
  <cp:lastModifiedBy>Voytenko Igor</cp:lastModifiedBy>
  <cp:revision>6</cp:revision>
  <dcterms:created xsi:type="dcterms:W3CDTF">2020-02-27T09:10:00Z</dcterms:created>
  <dcterms:modified xsi:type="dcterms:W3CDTF">2021-03-19T17:07:00Z</dcterms:modified>
</cp:coreProperties>
</file>